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I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735/44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71          DIČ:  202236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29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29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F29E4" w:rsidRPr="008F29E4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29E4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reklamná a propagač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F29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F29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F29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F29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F29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F29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29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kad.mal. Peter Galván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29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29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29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Art. Michal Galván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29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29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29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Martin Mr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29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29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9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5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90" w:rsidRDefault="00EE3B90" w:rsidP="00107589">
      <w:pPr>
        <w:spacing w:after="0" w:line="240" w:lineRule="auto"/>
      </w:pPr>
      <w:r>
        <w:separator/>
      </w:r>
    </w:p>
  </w:endnote>
  <w:endnote w:type="continuationSeparator" w:id="1">
    <w:p w:rsidR="00EE3B90" w:rsidRDefault="00EE3B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A210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A210B">
      <w:rPr>
        <w:szCs w:val="22"/>
      </w:rPr>
      <w:fldChar w:fldCharType="separate"/>
    </w:r>
    <w:r w:rsidR="008F29E4">
      <w:rPr>
        <w:noProof/>
        <w:szCs w:val="22"/>
      </w:rPr>
      <w:t>2</w:t>
    </w:r>
    <w:r w:rsidR="007A210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90" w:rsidRDefault="00EE3B90" w:rsidP="00107589">
      <w:pPr>
        <w:spacing w:after="0" w:line="240" w:lineRule="auto"/>
      </w:pPr>
      <w:r>
        <w:separator/>
      </w:r>
    </w:p>
  </w:footnote>
  <w:footnote w:type="continuationSeparator" w:id="1">
    <w:p w:rsidR="00EE3B90" w:rsidRDefault="00EE3B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1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10B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29E4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B9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F2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6T10:00:00Z</dcterms:created>
  <dcterms:modified xsi:type="dcterms:W3CDTF">2021-06-26T10:00:00Z</dcterms:modified>
</cp:coreProperties>
</file>